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C94251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B96206" w:rsidRPr="00C94251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250236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DB6305" w:rsidRPr="00C94251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0B32A9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0236" w:rsidRPr="00250236">
        <w:rPr>
          <w:rFonts w:ascii="Times New Roman" w:hAnsi="Times New Roman" w:cs="Times New Roman"/>
          <w:b/>
          <w:sz w:val="28"/>
          <w:szCs w:val="28"/>
        </w:rPr>
        <w:t xml:space="preserve">027 </w:t>
      </w:r>
      <w:r w:rsidR="00250236">
        <w:rPr>
          <w:rFonts w:ascii="Times New Roman" w:hAnsi="Times New Roman" w:cs="Times New Roman"/>
          <w:b/>
          <w:sz w:val="28"/>
          <w:szCs w:val="28"/>
          <w:lang w:val="uk-UA"/>
        </w:rPr>
        <w:t>Музеєзнавство, пам</w:t>
      </w:r>
      <w:r w:rsidR="00942F8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bookmarkStart w:id="0" w:name="_GoBack"/>
      <w:bookmarkEnd w:id="0"/>
      <w:r w:rsidR="002502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кознавство </w:t>
      </w:r>
    </w:p>
    <w:p w:rsidR="00527E22" w:rsidRPr="00C94251" w:rsidRDefault="000B32A9" w:rsidP="0025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lang w:val="uk-UA"/>
        </w:rPr>
        <w:t>029 Інформаційна</w:t>
      </w:r>
      <w:r w:rsidR="00610D44" w:rsidRPr="00C94251">
        <w:rPr>
          <w:rFonts w:ascii="Times New Roman" w:hAnsi="Times New Roman" w:cs="Times New Roman"/>
          <w:b/>
          <w:sz w:val="28"/>
          <w:lang w:val="uk-UA"/>
        </w:rPr>
        <w:t>, бібліотечна та архівна справа</w:t>
      </w:r>
      <w:r w:rsidR="00482967" w:rsidRPr="00C94251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Pr="00C9425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250236">
        <w:rPr>
          <w:rFonts w:ascii="Times New Roman" w:hAnsi="Times New Roman" w:cs="Times New Roman"/>
          <w:b/>
          <w:sz w:val="28"/>
          <w:szCs w:val="30"/>
        </w:rPr>
        <w:t>231</w:t>
      </w:r>
      <w:r w:rsidRPr="00250236">
        <w:rPr>
          <w:rFonts w:ascii="Times New Roman" w:hAnsi="Times New Roman" w:cs="Times New Roman"/>
          <w:b/>
          <w:sz w:val="28"/>
          <w:szCs w:val="30"/>
          <w:lang w:val="uk-UA"/>
        </w:rPr>
        <w:t xml:space="preserve"> Соціальна робота</w:t>
      </w:r>
      <w:r w:rsidR="00527E22" w:rsidRPr="00C942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Default="00527E22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 w:rsidRPr="00C94251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25023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25023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0236" w:rsidRPr="00C94251" w:rsidRDefault="00250236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850"/>
        <w:gridCol w:w="2693"/>
        <w:gridCol w:w="709"/>
        <w:gridCol w:w="2977"/>
        <w:gridCol w:w="709"/>
        <w:gridCol w:w="2693"/>
        <w:gridCol w:w="850"/>
      </w:tblGrid>
      <w:tr w:rsidR="006E7433" w:rsidRPr="00ED7ABD" w:rsidTr="004C3830">
        <w:trPr>
          <w:trHeight w:val="256"/>
        </w:trPr>
        <w:tc>
          <w:tcPr>
            <w:tcW w:w="1559" w:type="dxa"/>
            <w:vMerge w:val="restart"/>
            <w:vAlign w:val="center"/>
          </w:tcPr>
          <w:p w:rsidR="006E7433" w:rsidRPr="000B32A9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175" w:type="dxa"/>
            <w:gridSpan w:val="8"/>
            <w:shd w:val="clear" w:color="auto" w:fill="auto"/>
          </w:tcPr>
          <w:p w:rsidR="006E7433" w:rsidRPr="000B32A9" w:rsidRDefault="000B32A9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0B32A9" w:rsidRPr="00ED7ABD" w:rsidTr="004C3830">
        <w:trPr>
          <w:trHeight w:val="196"/>
        </w:trPr>
        <w:tc>
          <w:tcPr>
            <w:tcW w:w="1559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0B32A9" w:rsidRPr="006E7433" w:rsidRDefault="000B32A9" w:rsidP="002502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</w:t>
            </w:r>
            <w:r w:rsidR="00250236">
              <w:rPr>
                <w:rFonts w:ascii="Times New Roman" w:hAnsi="Times New Roman" w:cs="Times New Roman"/>
                <w:b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lang w:val="uk-UA"/>
              </w:rPr>
              <w:t>-11</w:t>
            </w:r>
          </w:p>
        </w:tc>
        <w:tc>
          <w:tcPr>
            <w:tcW w:w="3402" w:type="dxa"/>
            <w:gridSpan w:val="2"/>
          </w:tcPr>
          <w:p w:rsidR="000B32A9" w:rsidRPr="006E7433" w:rsidRDefault="000B32A9" w:rsidP="00A716C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</w:t>
            </w:r>
            <w:r w:rsidR="00A716CF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686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  <w:tc>
          <w:tcPr>
            <w:tcW w:w="3543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0B32A9" w:rsidRPr="00ED7ABD" w:rsidTr="004C3830">
        <w:trPr>
          <w:trHeight w:val="194"/>
        </w:trPr>
        <w:tc>
          <w:tcPr>
            <w:tcW w:w="1559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94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</w:p>
        </w:tc>
        <w:tc>
          <w:tcPr>
            <w:tcW w:w="850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693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977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693" w:type="dxa"/>
          </w:tcPr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0" w:type="dxa"/>
            <w:vAlign w:val="center"/>
          </w:tcPr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</w:p>
        </w:tc>
      </w:tr>
      <w:tr w:rsidR="00697B54" w:rsidRPr="00482967" w:rsidTr="004C3830">
        <w:trPr>
          <w:trHeight w:val="417"/>
        </w:trPr>
        <w:tc>
          <w:tcPr>
            <w:tcW w:w="1559" w:type="dxa"/>
            <w:vAlign w:val="center"/>
          </w:tcPr>
          <w:p w:rsidR="004C3830" w:rsidRDefault="004C3830" w:rsidP="004C3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онеділок</w:t>
            </w:r>
          </w:p>
          <w:p w:rsidR="00697B54" w:rsidRPr="00C94251" w:rsidRDefault="00250236" w:rsidP="004C3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3.12.2019</w:t>
            </w:r>
          </w:p>
        </w:tc>
        <w:tc>
          <w:tcPr>
            <w:tcW w:w="2694" w:type="dxa"/>
            <w:vAlign w:val="center"/>
          </w:tcPr>
          <w:p w:rsidR="00697B54" w:rsidRPr="00C94251" w:rsidRDefault="00697B54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45CBA" w:rsidRDefault="00345CBA" w:rsidP="00345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250236" w:rsidRPr="00CD6D25" w:rsidRDefault="00345CBA" w:rsidP="00345CB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250236" w:rsidRDefault="00345CBA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</w:p>
          <w:p w:rsidR="00345CBA" w:rsidRPr="00C94251" w:rsidRDefault="00345CBA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A469E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977" w:type="dxa"/>
            <w:vAlign w:val="center"/>
          </w:tcPr>
          <w:p w:rsidR="00697B54" w:rsidRPr="00C94251" w:rsidRDefault="00697B54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97B54" w:rsidRPr="00C94251" w:rsidRDefault="00697B54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97B54" w:rsidRDefault="00992AA0" w:rsidP="001C5E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сиходіагностики і психокорекції</w:t>
            </w:r>
          </w:p>
          <w:p w:rsidR="00992AA0" w:rsidRPr="00CD6D25" w:rsidRDefault="00992AA0" w:rsidP="001C5E1D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орнят В.С.</w:t>
            </w:r>
          </w:p>
        </w:tc>
        <w:tc>
          <w:tcPr>
            <w:tcW w:w="850" w:type="dxa"/>
            <w:vAlign w:val="center"/>
          </w:tcPr>
          <w:p w:rsidR="00697B54" w:rsidRDefault="00992AA0" w:rsidP="00DB630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345CBA" w:rsidRPr="00C94251" w:rsidRDefault="00345CBA" w:rsidP="00DB630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CE110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9</w:t>
            </w:r>
          </w:p>
        </w:tc>
      </w:tr>
      <w:tr w:rsidR="00345CBA" w:rsidRPr="00482967" w:rsidTr="004C3830">
        <w:trPr>
          <w:trHeight w:val="260"/>
        </w:trPr>
        <w:tc>
          <w:tcPr>
            <w:tcW w:w="1559" w:type="dxa"/>
            <w:vAlign w:val="center"/>
          </w:tcPr>
          <w:p w:rsidR="00A50053" w:rsidRDefault="00A5005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Четвер</w:t>
            </w:r>
          </w:p>
          <w:p w:rsidR="00345CBA" w:rsidRDefault="00345CBA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6.12. 2019</w:t>
            </w:r>
          </w:p>
        </w:tc>
        <w:tc>
          <w:tcPr>
            <w:tcW w:w="2694" w:type="dxa"/>
            <w:vAlign w:val="center"/>
          </w:tcPr>
          <w:p w:rsidR="00345CBA" w:rsidRPr="00C94251" w:rsidRDefault="00345CBA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45CBA" w:rsidRPr="00C94251" w:rsidRDefault="00345CBA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45CBA" w:rsidRDefault="00345CBA" w:rsidP="00B848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риторики</w:t>
            </w:r>
          </w:p>
          <w:p w:rsidR="00345CBA" w:rsidRPr="00CD6D25" w:rsidRDefault="00345CBA" w:rsidP="00B8489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345CBA" w:rsidRDefault="00345CBA" w:rsidP="00B848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345CBA" w:rsidRPr="00C94251" w:rsidRDefault="00345CBA" w:rsidP="00B848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A469E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1</w:t>
            </w:r>
          </w:p>
        </w:tc>
        <w:tc>
          <w:tcPr>
            <w:tcW w:w="2977" w:type="dxa"/>
            <w:vAlign w:val="center"/>
          </w:tcPr>
          <w:p w:rsidR="00345CBA" w:rsidRDefault="00345CBA" w:rsidP="0054018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комп’ютерної техніки</w:t>
            </w:r>
          </w:p>
          <w:p w:rsidR="00345CBA" w:rsidRPr="00CD6D25" w:rsidRDefault="00345CBA" w:rsidP="00540187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345CBA" w:rsidRDefault="00345CBA" w:rsidP="00540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345CBA" w:rsidRPr="00C94251" w:rsidRDefault="00345CBA" w:rsidP="005401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672DE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6</w:t>
            </w:r>
          </w:p>
        </w:tc>
        <w:tc>
          <w:tcPr>
            <w:tcW w:w="2693" w:type="dxa"/>
            <w:vAlign w:val="center"/>
          </w:tcPr>
          <w:p w:rsidR="00345CBA" w:rsidRPr="00C94251" w:rsidRDefault="00345CBA" w:rsidP="001C5E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45CBA" w:rsidRPr="00C94251" w:rsidRDefault="00345CBA" w:rsidP="00DB630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B38EF" w:rsidRPr="00250236" w:rsidTr="004C3830">
        <w:trPr>
          <w:trHeight w:val="358"/>
        </w:trPr>
        <w:tc>
          <w:tcPr>
            <w:tcW w:w="1559" w:type="dxa"/>
            <w:vMerge w:val="restart"/>
            <w:vAlign w:val="center"/>
          </w:tcPr>
          <w:p w:rsidR="004C3830" w:rsidRDefault="004C3830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’ятниця </w:t>
            </w:r>
          </w:p>
          <w:p w:rsidR="003B38EF" w:rsidRPr="00C94251" w:rsidRDefault="003B38EF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7.12. 2019</w:t>
            </w:r>
          </w:p>
        </w:tc>
        <w:tc>
          <w:tcPr>
            <w:tcW w:w="2694" w:type="dxa"/>
            <w:vAlign w:val="center"/>
          </w:tcPr>
          <w:p w:rsidR="003B38EF" w:rsidRDefault="003B38EF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іжособистісної комунікації</w:t>
            </w:r>
          </w:p>
          <w:p w:rsidR="003B38EF" w:rsidRPr="00CD6D25" w:rsidRDefault="003B38EF" w:rsidP="004F549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850" w:type="dxa"/>
            <w:vAlign w:val="center"/>
          </w:tcPr>
          <w:p w:rsidR="003B38EF" w:rsidRDefault="00C236E9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1.50</w:t>
            </w:r>
          </w:p>
          <w:p w:rsidR="003B38EF" w:rsidRPr="00C94251" w:rsidRDefault="003B38EF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C236E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693" w:type="dxa"/>
            <w:vMerge w:val="restart"/>
            <w:vAlign w:val="center"/>
          </w:tcPr>
          <w:p w:rsidR="003B38EF" w:rsidRDefault="003B38EF" w:rsidP="00010F8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формаційні системи і мережі</w:t>
            </w:r>
          </w:p>
          <w:p w:rsidR="003B38EF" w:rsidRPr="00CD6D25" w:rsidRDefault="003B38EF" w:rsidP="00010F8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9" w:type="dxa"/>
            <w:vMerge w:val="restart"/>
            <w:vAlign w:val="center"/>
          </w:tcPr>
          <w:p w:rsidR="003B38EF" w:rsidRDefault="003B38EF" w:rsidP="00010F8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</w:t>
            </w:r>
          </w:p>
          <w:p w:rsidR="003B38EF" w:rsidRDefault="003B38EF" w:rsidP="00010F8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A469E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6</w:t>
            </w:r>
          </w:p>
          <w:p w:rsidR="003B38EF" w:rsidRPr="00C94251" w:rsidRDefault="003B38EF" w:rsidP="00010F8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B38EF" w:rsidRDefault="003B38EF" w:rsidP="0045310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корекційної педагогіки та інклюзивного навчання</w:t>
            </w:r>
          </w:p>
          <w:p w:rsidR="003B38EF" w:rsidRPr="00CD6D25" w:rsidRDefault="003B38EF" w:rsidP="004531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Merge w:val="restart"/>
            <w:vAlign w:val="center"/>
          </w:tcPr>
          <w:p w:rsidR="003B38EF" w:rsidRDefault="003B38EF" w:rsidP="004531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3B38EF" w:rsidRPr="00C94251" w:rsidRDefault="003B38EF" w:rsidP="004531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672DE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5</w:t>
            </w:r>
          </w:p>
        </w:tc>
        <w:tc>
          <w:tcPr>
            <w:tcW w:w="2693" w:type="dxa"/>
            <w:vMerge w:val="restart"/>
            <w:vAlign w:val="center"/>
          </w:tcPr>
          <w:p w:rsidR="003B38EF" w:rsidRDefault="003B38EF" w:rsidP="0036008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орія і методика роботи з дитячими та молодіжними організаціями України</w:t>
            </w:r>
          </w:p>
          <w:p w:rsidR="003B38EF" w:rsidRPr="00CD6D25" w:rsidRDefault="003B38EF" w:rsidP="00360081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850" w:type="dxa"/>
            <w:vMerge w:val="restart"/>
            <w:vAlign w:val="center"/>
          </w:tcPr>
          <w:p w:rsidR="003B38EF" w:rsidRDefault="003B38EF" w:rsidP="003600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3B38EF" w:rsidRPr="00C94251" w:rsidRDefault="003B38EF" w:rsidP="003600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CE110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</w:tr>
      <w:tr w:rsidR="003B38EF" w:rsidRPr="00250236" w:rsidTr="004C3830">
        <w:trPr>
          <w:trHeight w:val="801"/>
        </w:trPr>
        <w:tc>
          <w:tcPr>
            <w:tcW w:w="1559" w:type="dxa"/>
            <w:vMerge/>
            <w:vAlign w:val="center"/>
          </w:tcPr>
          <w:p w:rsidR="003B38EF" w:rsidRPr="00C94251" w:rsidRDefault="003B38EF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3B38EF" w:rsidRDefault="003B38EF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науково-педагогічної діяльності</w:t>
            </w:r>
          </w:p>
          <w:p w:rsidR="003B38EF" w:rsidRPr="00CD6D25" w:rsidRDefault="003B38EF" w:rsidP="004F549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оц М.О.</w:t>
            </w:r>
          </w:p>
        </w:tc>
        <w:tc>
          <w:tcPr>
            <w:tcW w:w="850" w:type="dxa"/>
            <w:vAlign w:val="center"/>
          </w:tcPr>
          <w:p w:rsidR="003B38EF" w:rsidRDefault="00C236E9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</w:t>
            </w:r>
          </w:p>
          <w:p w:rsidR="003B38EF" w:rsidRPr="00C94251" w:rsidRDefault="003B38EF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C236E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9</w:t>
            </w:r>
          </w:p>
        </w:tc>
        <w:tc>
          <w:tcPr>
            <w:tcW w:w="2693" w:type="dxa"/>
            <w:vMerge/>
            <w:vAlign w:val="center"/>
          </w:tcPr>
          <w:p w:rsidR="003B38EF" w:rsidRPr="00C94251" w:rsidRDefault="003B38EF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B38EF" w:rsidRPr="00C94251" w:rsidRDefault="003B38EF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3B38EF" w:rsidRPr="00C94251" w:rsidRDefault="003B38EF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B38EF" w:rsidRPr="00C94251" w:rsidRDefault="003B38EF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3B38EF" w:rsidRPr="00C94251" w:rsidRDefault="003B38EF" w:rsidP="0091002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3B38EF" w:rsidRPr="00C94251" w:rsidRDefault="003B38EF" w:rsidP="009100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A50053" w:rsidRPr="00250236" w:rsidTr="00A50053">
        <w:trPr>
          <w:trHeight w:val="540"/>
        </w:trPr>
        <w:tc>
          <w:tcPr>
            <w:tcW w:w="1559" w:type="dxa"/>
            <w:vMerge w:val="restart"/>
            <w:vAlign w:val="center"/>
          </w:tcPr>
          <w:p w:rsidR="00A50053" w:rsidRDefault="00A50053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Субота </w:t>
            </w:r>
          </w:p>
          <w:p w:rsidR="00A50053" w:rsidRPr="00C94251" w:rsidRDefault="00A50053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8.12 2019</w:t>
            </w:r>
          </w:p>
        </w:tc>
        <w:tc>
          <w:tcPr>
            <w:tcW w:w="2694" w:type="dxa"/>
            <w:vMerge w:val="restart"/>
            <w:vAlign w:val="center"/>
          </w:tcPr>
          <w:p w:rsidR="00A50053" w:rsidRDefault="00A50053" w:rsidP="009B6B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ступ до спеціальності </w:t>
            </w:r>
          </w:p>
          <w:p w:rsidR="00A50053" w:rsidRPr="00CD6D25" w:rsidRDefault="00A50053" w:rsidP="009B6B7E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раманов О.В.</w:t>
            </w:r>
          </w:p>
        </w:tc>
        <w:tc>
          <w:tcPr>
            <w:tcW w:w="850" w:type="dxa"/>
            <w:vMerge w:val="restart"/>
            <w:vAlign w:val="center"/>
          </w:tcPr>
          <w:p w:rsidR="00A50053" w:rsidRDefault="00A50053" w:rsidP="009B6B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A50053" w:rsidRPr="00C94251" w:rsidRDefault="00A50053" w:rsidP="009B6B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58</w:t>
            </w:r>
          </w:p>
        </w:tc>
        <w:tc>
          <w:tcPr>
            <w:tcW w:w="2693" w:type="dxa"/>
            <w:vMerge w:val="restart"/>
            <w:vAlign w:val="center"/>
          </w:tcPr>
          <w:p w:rsidR="00A50053" w:rsidRDefault="00A5005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езпека життєдіяльності </w:t>
            </w:r>
          </w:p>
          <w:p w:rsidR="00A50053" w:rsidRPr="00CD6D25" w:rsidRDefault="00A50053" w:rsidP="004F549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Merge w:val="restart"/>
            <w:vAlign w:val="center"/>
          </w:tcPr>
          <w:p w:rsidR="00A50053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</w:p>
          <w:p w:rsidR="00A50053" w:rsidRPr="00C94251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57</w:t>
            </w:r>
          </w:p>
        </w:tc>
        <w:tc>
          <w:tcPr>
            <w:tcW w:w="2977" w:type="dxa"/>
            <w:vAlign w:val="center"/>
          </w:tcPr>
          <w:p w:rsidR="00A50053" w:rsidRDefault="00A50053" w:rsidP="00942A4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красномовства</w:t>
            </w:r>
          </w:p>
          <w:p w:rsidR="00A50053" w:rsidRPr="00CD6D25" w:rsidRDefault="00A50053" w:rsidP="00942A43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A50053" w:rsidRDefault="00A50053" w:rsidP="00942A4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</w:p>
          <w:p w:rsidR="00A50053" w:rsidRDefault="00A50053" w:rsidP="00942A4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41</w:t>
            </w:r>
          </w:p>
        </w:tc>
        <w:tc>
          <w:tcPr>
            <w:tcW w:w="2693" w:type="dxa"/>
            <w:vMerge w:val="restart"/>
            <w:vAlign w:val="center"/>
          </w:tcPr>
          <w:p w:rsidR="00A50053" w:rsidRDefault="00A50053" w:rsidP="0091002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атопсихологія</w:t>
            </w:r>
          </w:p>
          <w:p w:rsidR="00A50053" w:rsidRPr="00CD6D25" w:rsidRDefault="00A50053" w:rsidP="0091002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Рудкевич Н.І.</w:t>
            </w:r>
          </w:p>
        </w:tc>
        <w:tc>
          <w:tcPr>
            <w:tcW w:w="850" w:type="dxa"/>
            <w:vMerge w:val="restart"/>
            <w:vAlign w:val="center"/>
          </w:tcPr>
          <w:p w:rsidR="00A50053" w:rsidRDefault="00A50053" w:rsidP="009100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</w:p>
          <w:p w:rsidR="00A50053" w:rsidRPr="00C94251" w:rsidRDefault="00A50053" w:rsidP="009100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CE110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</w:tr>
      <w:tr w:rsidR="00A50053" w:rsidRPr="00250236" w:rsidTr="004C3830">
        <w:trPr>
          <w:trHeight w:val="420"/>
        </w:trPr>
        <w:tc>
          <w:tcPr>
            <w:tcW w:w="1559" w:type="dxa"/>
            <w:vMerge/>
            <w:vAlign w:val="center"/>
          </w:tcPr>
          <w:p w:rsidR="00A50053" w:rsidRDefault="00A50053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A50053" w:rsidRDefault="00A50053" w:rsidP="009B6B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0053" w:rsidRDefault="00A50053" w:rsidP="009B6B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A50053" w:rsidRDefault="00A5005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0053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50053" w:rsidRDefault="00A50053" w:rsidP="00DB6DD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езпека життєдіяльності </w:t>
            </w:r>
          </w:p>
          <w:p w:rsidR="00A50053" w:rsidRPr="00CD6D25" w:rsidRDefault="00A50053" w:rsidP="00DB6DD3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A50053" w:rsidRDefault="00A50053" w:rsidP="00DB6D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8.05</w:t>
            </w:r>
          </w:p>
          <w:p w:rsidR="00A50053" w:rsidRPr="00C94251" w:rsidRDefault="00A50053" w:rsidP="00DB6D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57</w:t>
            </w:r>
          </w:p>
        </w:tc>
        <w:tc>
          <w:tcPr>
            <w:tcW w:w="2693" w:type="dxa"/>
            <w:vMerge/>
            <w:vAlign w:val="center"/>
          </w:tcPr>
          <w:p w:rsidR="00A50053" w:rsidRDefault="00A50053" w:rsidP="0091002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0053" w:rsidRDefault="00A50053" w:rsidP="009100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A50053" w:rsidRPr="00250236" w:rsidTr="00A50053">
        <w:trPr>
          <w:trHeight w:val="607"/>
        </w:trPr>
        <w:tc>
          <w:tcPr>
            <w:tcW w:w="1559" w:type="dxa"/>
            <w:vAlign w:val="center"/>
          </w:tcPr>
          <w:p w:rsidR="00A50053" w:rsidRDefault="00A5005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Четвер </w:t>
            </w:r>
          </w:p>
          <w:p w:rsidR="00A50053" w:rsidRPr="00C94251" w:rsidRDefault="00A5005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02.01. 2020</w:t>
            </w:r>
          </w:p>
        </w:tc>
        <w:tc>
          <w:tcPr>
            <w:tcW w:w="2694" w:type="dxa"/>
            <w:vAlign w:val="center"/>
          </w:tcPr>
          <w:p w:rsidR="00A50053" w:rsidRDefault="00A50053" w:rsidP="00CC606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ам’яткознавства </w:t>
            </w:r>
          </w:p>
          <w:p w:rsidR="00A50053" w:rsidRPr="00CD6D25" w:rsidRDefault="00A50053" w:rsidP="00CC606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раманов О.В.</w:t>
            </w:r>
          </w:p>
        </w:tc>
        <w:tc>
          <w:tcPr>
            <w:tcW w:w="850" w:type="dxa"/>
            <w:vAlign w:val="center"/>
          </w:tcPr>
          <w:p w:rsidR="00A50053" w:rsidRDefault="00A50053" w:rsidP="00345CB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</w:t>
            </w:r>
          </w:p>
          <w:p w:rsidR="00A50053" w:rsidRPr="00C94251" w:rsidRDefault="00A50053" w:rsidP="00345CB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49</w:t>
            </w:r>
          </w:p>
        </w:tc>
        <w:tc>
          <w:tcPr>
            <w:tcW w:w="2693" w:type="dxa"/>
            <w:vAlign w:val="center"/>
          </w:tcPr>
          <w:p w:rsidR="00A50053" w:rsidRPr="00C94251" w:rsidRDefault="00A5005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50053" w:rsidRPr="00CD6D25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50053" w:rsidRPr="00C94251" w:rsidRDefault="00A50053" w:rsidP="007A153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50053" w:rsidRPr="00C94251" w:rsidRDefault="00A50053" w:rsidP="007A153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50053" w:rsidRPr="00C94251" w:rsidRDefault="00A50053" w:rsidP="00345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50053" w:rsidRPr="00C94251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A50053" w:rsidRPr="00250236" w:rsidTr="004C3830">
        <w:trPr>
          <w:trHeight w:val="377"/>
        </w:trPr>
        <w:tc>
          <w:tcPr>
            <w:tcW w:w="1559" w:type="dxa"/>
            <w:vMerge w:val="restart"/>
            <w:vAlign w:val="center"/>
          </w:tcPr>
          <w:p w:rsidR="00A50053" w:rsidRDefault="00A5005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’ятниця </w:t>
            </w:r>
          </w:p>
          <w:p w:rsidR="00A50053" w:rsidRPr="00C94251" w:rsidRDefault="00A5005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03.01. 2020</w:t>
            </w:r>
          </w:p>
        </w:tc>
        <w:tc>
          <w:tcPr>
            <w:tcW w:w="2694" w:type="dxa"/>
            <w:vMerge w:val="restart"/>
            <w:vAlign w:val="center"/>
          </w:tcPr>
          <w:p w:rsidR="00A50053" w:rsidRPr="00C94251" w:rsidRDefault="00A5005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50053" w:rsidRPr="00C94251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50053" w:rsidRDefault="00A5005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ізичне виховання </w:t>
            </w:r>
          </w:p>
          <w:p w:rsidR="00A50053" w:rsidRPr="00CD6D25" w:rsidRDefault="00A50053" w:rsidP="004F549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Думич О.М.</w:t>
            </w:r>
          </w:p>
        </w:tc>
        <w:tc>
          <w:tcPr>
            <w:tcW w:w="709" w:type="dxa"/>
            <w:vMerge w:val="restart"/>
            <w:vAlign w:val="center"/>
          </w:tcPr>
          <w:p w:rsidR="00A50053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A50053" w:rsidRPr="00C94251" w:rsidRDefault="00A50053" w:rsidP="004854D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2</w:t>
            </w:r>
          </w:p>
        </w:tc>
        <w:tc>
          <w:tcPr>
            <w:tcW w:w="2977" w:type="dxa"/>
            <w:vAlign w:val="center"/>
          </w:tcPr>
          <w:p w:rsidR="00A50053" w:rsidRDefault="00A50053" w:rsidP="003342B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тика соціально-педагогічної діяльності</w:t>
            </w:r>
          </w:p>
          <w:p w:rsidR="00A50053" w:rsidRPr="00CD6D25" w:rsidRDefault="00A50053" w:rsidP="003342BD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Рудкевич Н.І.</w:t>
            </w:r>
          </w:p>
        </w:tc>
        <w:tc>
          <w:tcPr>
            <w:tcW w:w="709" w:type="dxa"/>
            <w:vAlign w:val="center"/>
          </w:tcPr>
          <w:p w:rsidR="00A50053" w:rsidRDefault="00A50053" w:rsidP="003342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</w:t>
            </w:r>
          </w:p>
          <w:p w:rsidR="00A50053" w:rsidRPr="00C94251" w:rsidRDefault="00A50053" w:rsidP="00262D3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4</w:t>
            </w:r>
            <w:r w:rsidR="00262D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A50053" w:rsidRDefault="00A50053" w:rsidP="00CB699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дагогіка сімейного виховання</w:t>
            </w:r>
          </w:p>
          <w:p w:rsidR="00A50053" w:rsidRPr="00CD6D25" w:rsidRDefault="00A50053" w:rsidP="00CB6993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 w:rsidR="00A50053" w:rsidRDefault="00A50053" w:rsidP="00CB699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</w:t>
            </w:r>
          </w:p>
          <w:p w:rsidR="00A50053" w:rsidRPr="00C94251" w:rsidRDefault="00A50053" w:rsidP="00CB699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CE110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</w:tr>
      <w:tr w:rsidR="00A50053" w:rsidRPr="00250236" w:rsidTr="004C3830">
        <w:trPr>
          <w:trHeight w:val="820"/>
        </w:trPr>
        <w:tc>
          <w:tcPr>
            <w:tcW w:w="1559" w:type="dxa"/>
            <w:vMerge/>
            <w:vAlign w:val="center"/>
          </w:tcPr>
          <w:p w:rsidR="00A50053" w:rsidRDefault="00A5005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A50053" w:rsidRPr="00C94251" w:rsidRDefault="00A5005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0053" w:rsidRPr="00C94251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A50053" w:rsidRDefault="00A50053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0053" w:rsidRDefault="00A5005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50053" w:rsidRDefault="00A50053" w:rsidP="003342B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орія та історія соціального виховання</w:t>
            </w:r>
          </w:p>
          <w:p w:rsidR="00A50053" w:rsidRPr="00CD6D25" w:rsidRDefault="00A50053" w:rsidP="003342BD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A50053" w:rsidRDefault="00A50053" w:rsidP="003342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A50053" w:rsidRDefault="00A50053" w:rsidP="003342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44</w:t>
            </w:r>
          </w:p>
        </w:tc>
        <w:tc>
          <w:tcPr>
            <w:tcW w:w="2693" w:type="dxa"/>
            <w:vAlign w:val="center"/>
          </w:tcPr>
          <w:p w:rsidR="00A50053" w:rsidRDefault="00A50053" w:rsidP="004661B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ичне виховання</w:t>
            </w:r>
          </w:p>
          <w:p w:rsidR="00A50053" w:rsidRPr="00CD6D25" w:rsidRDefault="00A50053" w:rsidP="004661BC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CD6D2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Банковський К.Й.</w:t>
            </w:r>
          </w:p>
        </w:tc>
        <w:tc>
          <w:tcPr>
            <w:tcW w:w="850" w:type="dxa"/>
            <w:vAlign w:val="center"/>
          </w:tcPr>
          <w:p w:rsidR="00A50053" w:rsidRDefault="003A34AB" w:rsidP="004661B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A50053" w:rsidRPr="00C94251" w:rsidRDefault="00A50053" w:rsidP="004661B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</w:t>
            </w:r>
            <w:r w:rsidR="00CE110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</w:t>
            </w:r>
          </w:p>
        </w:tc>
      </w:tr>
    </w:tbl>
    <w:p w:rsidR="00626D86" w:rsidRPr="00697B54" w:rsidRDefault="00626D86" w:rsidP="00D7747F">
      <w:pPr>
        <w:rPr>
          <w:rFonts w:ascii="Times New Roman" w:hAnsi="Times New Roman" w:cs="Times New Roman"/>
          <w:sz w:val="4"/>
          <w:szCs w:val="26"/>
          <w:lang w:val="uk-UA"/>
        </w:rPr>
      </w:pPr>
    </w:p>
    <w:p w:rsidR="004C3830" w:rsidRDefault="004D7739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26D86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</w:p>
    <w:p w:rsidR="00527E22" w:rsidRPr="00626D86" w:rsidRDefault="004D7739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26D86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О.</w:t>
      </w:r>
      <w:r w:rsidR="004F5495">
        <w:rPr>
          <w:rFonts w:ascii="Times New Roman" w:hAnsi="Times New Roman" w:cs="Times New Roman"/>
          <w:sz w:val="28"/>
          <w:szCs w:val="26"/>
          <w:lang w:val="uk-UA"/>
        </w:rPr>
        <w:t xml:space="preserve">І. </w:t>
      </w:r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Сулим</w:t>
      </w:r>
    </w:p>
    <w:sectPr w:rsidR="00527E22" w:rsidRPr="00626D86" w:rsidSect="0095186F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52CB2"/>
    <w:rsid w:val="00064765"/>
    <w:rsid w:val="00091A27"/>
    <w:rsid w:val="000B32A9"/>
    <w:rsid w:val="000F0BA1"/>
    <w:rsid w:val="001A7634"/>
    <w:rsid w:val="001F2C7A"/>
    <w:rsid w:val="00215FAB"/>
    <w:rsid w:val="00250236"/>
    <w:rsid w:val="0026277E"/>
    <w:rsid w:val="00262D31"/>
    <w:rsid w:val="002B7F50"/>
    <w:rsid w:val="00345CBA"/>
    <w:rsid w:val="003A34AB"/>
    <w:rsid w:val="003B38EF"/>
    <w:rsid w:val="00413672"/>
    <w:rsid w:val="00420C6E"/>
    <w:rsid w:val="00482967"/>
    <w:rsid w:val="004854D5"/>
    <w:rsid w:val="00487B34"/>
    <w:rsid w:val="004A397A"/>
    <w:rsid w:val="004C3830"/>
    <w:rsid w:val="004D7739"/>
    <w:rsid w:val="004F5495"/>
    <w:rsid w:val="004F5CF6"/>
    <w:rsid w:val="00527E22"/>
    <w:rsid w:val="005655AD"/>
    <w:rsid w:val="0058016C"/>
    <w:rsid w:val="005D44B3"/>
    <w:rsid w:val="00610D44"/>
    <w:rsid w:val="00626D86"/>
    <w:rsid w:val="00672DE0"/>
    <w:rsid w:val="00683D58"/>
    <w:rsid w:val="00687C3D"/>
    <w:rsid w:val="00697B54"/>
    <w:rsid w:val="006E7433"/>
    <w:rsid w:val="0081179B"/>
    <w:rsid w:val="0082344A"/>
    <w:rsid w:val="008A72EC"/>
    <w:rsid w:val="008F43DF"/>
    <w:rsid w:val="009249BB"/>
    <w:rsid w:val="00942F82"/>
    <w:rsid w:val="0095186F"/>
    <w:rsid w:val="00954644"/>
    <w:rsid w:val="009622C4"/>
    <w:rsid w:val="00976B3A"/>
    <w:rsid w:val="00992AA0"/>
    <w:rsid w:val="009950E1"/>
    <w:rsid w:val="009B7B4D"/>
    <w:rsid w:val="00A010DB"/>
    <w:rsid w:val="00A1076C"/>
    <w:rsid w:val="00A24A74"/>
    <w:rsid w:val="00A32AB2"/>
    <w:rsid w:val="00A356D3"/>
    <w:rsid w:val="00A469E4"/>
    <w:rsid w:val="00A50053"/>
    <w:rsid w:val="00A716CF"/>
    <w:rsid w:val="00A74C9F"/>
    <w:rsid w:val="00AB0C81"/>
    <w:rsid w:val="00AC6E60"/>
    <w:rsid w:val="00B96206"/>
    <w:rsid w:val="00BA63E9"/>
    <w:rsid w:val="00BE6A53"/>
    <w:rsid w:val="00BF003A"/>
    <w:rsid w:val="00C107E1"/>
    <w:rsid w:val="00C10BC9"/>
    <w:rsid w:val="00C236E9"/>
    <w:rsid w:val="00C3652E"/>
    <w:rsid w:val="00C816DD"/>
    <w:rsid w:val="00C94251"/>
    <w:rsid w:val="00C94D81"/>
    <w:rsid w:val="00CB3591"/>
    <w:rsid w:val="00CD627F"/>
    <w:rsid w:val="00CD6D25"/>
    <w:rsid w:val="00CE1108"/>
    <w:rsid w:val="00D25A43"/>
    <w:rsid w:val="00D7747F"/>
    <w:rsid w:val="00DB6305"/>
    <w:rsid w:val="00DC1DAF"/>
    <w:rsid w:val="00E0691E"/>
    <w:rsid w:val="00E37F1D"/>
    <w:rsid w:val="00E4436A"/>
    <w:rsid w:val="00E8755F"/>
    <w:rsid w:val="00ED7ABD"/>
    <w:rsid w:val="00F06052"/>
    <w:rsid w:val="00F93B9C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1769-2F1D-490C-8322-6FBFA70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76</cp:revision>
  <cp:lastPrinted>2019-11-29T10:15:00Z</cp:lastPrinted>
  <dcterms:created xsi:type="dcterms:W3CDTF">2016-12-08T13:01:00Z</dcterms:created>
  <dcterms:modified xsi:type="dcterms:W3CDTF">2019-12-09T10:31:00Z</dcterms:modified>
</cp:coreProperties>
</file>